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222E4" w14:textId="77777777" w:rsidR="00C0721C" w:rsidRDefault="00C0721C" w:rsidP="00013A32">
      <w:pPr>
        <w:pStyle w:val="Standard"/>
        <w:ind w:firstLineChars="2300" w:firstLine="5520"/>
        <w:rPr>
          <w:rFonts w:eastAsia="ＭＳ 明朝" w:hint="eastAsia"/>
        </w:rPr>
      </w:pPr>
      <w:bookmarkStart w:id="0" w:name="_GoBack"/>
      <w:bookmarkEnd w:id="0"/>
      <w:r>
        <w:rPr>
          <w:rFonts w:eastAsia="ＭＳ 明朝" w:hint="eastAsia"/>
        </w:rPr>
        <w:t xml:space="preserve">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　</w:t>
      </w:r>
    </w:p>
    <w:p w14:paraId="33B1372E" w14:textId="77777777" w:rsidR="00C0721C" w:rsidRDefault="00C0721C" w:rsidP="00013A32">
      <w:pPr>
        <w:pStyle w:val="a7"/>
        <w:rPr>
          <w:rFonts w:eastAsia="ＭＳ 明朝"/>
        </w:rPr>
      </w:pPr>
      <w:r>
        <w:rPr>
          <w:rFonts w:eastAsia="ＭＳ 明朝" w:hint="eastAsia"/>
          <w:sz w:val="36"/>
          <w:szCs w:val="36"/>
        </w:rPr>
        <w:t>出張申請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1057"/>
        <w:gridCol w:w="169"/>
        <w:gridCol w:w="2411"/>
        <w:gridCol w:w="532"/>
        <w:gridCol w:w="59"/>
        <w:gridCol w:w="1012"/>
        <w:gridCol w:w="100"/>
        <w:gridCol w:w="708"/>
        <w:gridCol w:w="263"/>
        <w:gridCol w:w="1071"/>
        <w:gridCol w:w="1078"/>
      </w:tblGrid>
      <w:tr w:rsidR="00C0721C" w14:paraId="682FA58B" w14:textId="77777777" w:rsidTr="00C0721C">
        <w:trPr>
          <w:trHeight w:hRule="exact" w:val="465"/>
        </w:trPr>
        <w:tc>
          <w:tcPr>
            <w:tcW w:w="535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EBBF3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D23C1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19215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E09D8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C719F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305475E2" w14:textId="77777777" w:rsidTr="00013A32">
        <w:trPr>
          <w:trHeight w:hRule="exact" w:val="1293"/>
        </w:trPr>
        <w:tc>
          <w:tcPr>
            <w:tcW w:w="535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BBF6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D8684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E27A2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335BD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15CDD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0112D217" w14:textId="77777777" w:rsidTr="00013A32">
        <w:trPr>
          <w:trHeight w:hRule="exact" w:val="227"/>
        </w:trPr>
        <w:tc>
          <w:tcPr>
            <w:tcW w:w="9645" w:type="dxa"/>
            <w:gridSpan w:val="1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32A6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497022EB" w14:textId="77777777" w:rsidTr="00C0721C">
        <w:trPr>
          <w:trHeight w:hRule="exact" w:val="465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127048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所　　属</w:t>
            </w:r>
          </w:p>
        </w:tc>
        <w:tc>
          <w:tcPr>
            <w:tcW w:w="8460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A4F47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3D5569CF" w14:textId="77777777" w:rsidTr="00C0721C">
        <w:trPr>
          <w:trHeight w:hRule="exact" w:val="465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F88030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氏　　名</w:t>
            </w:r>
          </w:p>
        </w:tc>
        <w:tc>
          <w:tcPr>
            <w:tcW w:w="8460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AA413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547F1618" w14:textId="77777777" w:rsidTr="00C0721C">
        <w:trPr>
          <w:trHeight w:hRule="exact" w:val="465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8FC40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張目的</w:t>
            </w:r>
          </w:p>
        </w:tc>
        <w:tc>
          <w:tcPr>
            <w:tcW w:w="8460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D2C2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65ACDBFE" w14:textId="77777777" w:rsidTr="00C0721C">
        <w:trPr>
          <w:trHeight w:hRule="exact" w:val="465"/>
        </w:trPr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7F8AB6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張先</w:t>
            </w:r>
          </w:p>
        </w:tc>
        <w:tc>
          <w:tcPr>
            <w:tcW w:w="8460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9227C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6952039C" w14:textId="77777777" w:rsidTr="00C0721C">
        <w:trPr>
          <w:trHeight w:hRule="exact" w:val="465"/>
        </w:trPr>
        <w:tc>
          <w:tcPr>
            <w:tcW w:w="11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807D4F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張期間</w:t>
            </w: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5417F7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発日</w:t>
            </w:r>
          </w:p>
        </w:tc>
        <w:tc>
          <w:tcPr>
            <w:tcW w:w="3171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3786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E6CC86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発時刻</w:t>
            </w:r>
          </w:p>
        </w:tc>
        <w:tc>
          <w:tcPr>
            <w:tcW w:w="312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0F70A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07197563" w14:textId="77777777" w:rsidTr="00013A32">
        <w:trPr>
          <w:trHeight w:hRule="exact" w:val="465"/>
        </w:trPr>
        <w:tc>
          <w:tcPr>
            <w:tcW w:w="11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6174BB" w14:textId="77777777" w:rsidR="00C0721C" w:rsidRDefault="00C0721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C7E37A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帰着日</w:t>
            </w:r>
          </w:p>
        </w:tc>
        <w:tc>
          <w:tcPr>
            <w:tcW w:w="3171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EAC58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D66A75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帰着時刻</w:t>
            </w:r>
          </w:p>
        </w:tc>
        <w:tc>
          <w:tcPr>
            <w:tcW w:w="312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F714" w14:textId="77777777" w:rsidR="00C0721C" w:rsidRDefault="00C0721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C0721C" w14:paraId="35A12DE7" w14:textId="77777777" w:rsidTr="00C0721C">
        <w:trPr>
          <w:trHeight w:val="465"/>
        </w:trPr>
        <w:tc>
          <w:tcPr>
            <w:tcW w:w="9645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B91680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張スケジュール</w:t>
            </w:r>
          </w:p>
        </w:tc>
      </w:tr>
      <w:tr w:rsidR="00C0721C" w14:paraId="03C38D85" w14:textId="77777777" w:rsidTr="00C0721C">
        <w:trPr>
          <w:trHeight w:hRule="exact" w:val="465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6AC512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期間</w:t>
            </w:r>
          </w:p>
        </w:tc>
        <w:tc>
          <w:tcPr>
            <w:tcW w:w="24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70853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訪問先</w:t>
            </w:r>
          </w:p>
        </w:tc>
        <w:tc>
          <w:tcPr>
            <w:tcW w:w="241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A72840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用件</w:t>
            </w:r>
          </w:p>
        </w:tc>
        <w:tc>
          <w:tcPr>
            <w:tcW w:w="24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BFFFC1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連絡先</w:t>
            </w:r>
          </w:p>
        </w:tc>
      </w:tr>
      <w:tr w:rsidR="00C0721C" w14:paraId="2FCAD912" w14:textId="77777777" w:rsidTr="00C0721C">
        <w:trPr>
          <w:trHeight w:hRule="exact" w:val="465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18EB48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～</w:t>
            </w:r>
          </w:p>
        </w:tc>
        <w:tc>
          <w:tcPr>
            <w:tcW w:w="24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6D2F7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83535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E13CF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066ABDBE" w14:textId="77777777" w:rsidTr="00C0721C">
        <w:trPr>
          <w:trHeight w:hRule="exact" w:val="465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F65E89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～</w:t>
            </w:r>
          </w:p>
        </w:tc>
        <w:tc>
          <w:tcPr>
            <w:tcW w:w="24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5CD2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6E731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002DE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309FBF00" w14:textId="77777777" w:rsidTr="00C0721C">
        <w:trPr>
          <w:trHeight w:hRule="exact" w:val="465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FDD340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～</w:t>
            </w:r>
          </w:p>
        </w:tc>
        <w:tc>
          <w:tcPr>
            <w:tcW w:w="24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E250D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045A8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D0118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1FA93DF1" w14:textId="77777777" w:rsidTr="00C0721C">
        <w:trPr>
          <w:trHeight w:hRule="exact" w:val="465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6F2F33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～</w:t>
            </w:r>
          </w:p>
        </w:tc>
        <w:tc>
          <w:tcPr>
            <w:tcW w:w="24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2AD50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FC496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55EF9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19DD134A" w14:textId="77777777" w:rsidTr="00C0721C">
        <w:trPr>
          <w:trHeight w:hRule="exact" w:val="465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BA04F7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～</w:t>
            </w:r>
          </w:p>
        </w:tc>
        <w:tc>
          <w:tcPr>
            <w:tcW w:w="24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D5D56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26B68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5358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0D492F82" w14:textId="77777777" w:rsidTr="00C0721C">
        <w:trPr>
          <w:trHeight w:hRule="exact" w:val="465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39B9D3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～</w:t>
            </w:r>
          </w:p>
        </w:tc>
        <w:tc>
          <w:tcPr>
            <w:tcW w:w="24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B97B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A77C2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0F94F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453F97C4" w14:textId="77777777" w:rsidTr="00C0721C">
        <w:trPr>
          <w:trHeight w:val="465"/>
        </w:trPr>
        <w:tc>
          <w:tcPr>
            <w:tcW w:w="9645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B04B25" w14:textId="77777777" w:rsidR="00C0721C" w:rsidRDefault="00C0721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備考</w:t>
            </w:r>
          </w:p>
        </w:tc>
      </w:tr>
      <w:tr w:rsidR="00C0721C" w14:paraId="3ADE9DAA" w14:textId="77777777" w:rsidTr="00C0721C">
        <w:trPr>
          <w:trHeight w:val="465"/>
        </w:trPr>
        <w:tc>
          <w:tcPr>
            <w:tcW w:w="9645" w:type="dxa"/>
            <w:gridSpan w:val="1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E256D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5E75E6DB" w14:textId="77777777" w:rsidTr="00C0721C">
        <w:trPr>
          <w:trHeight w:val="465"/>
        </w:trPr>
        <w:tc>
          <w:tcPr>
            <w:tcW w:w="9645" w:type="dxa"/>
            <w:gridSpan w:val="1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35F26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1363397C" w14:textId="77777777" w:rsidTr="00C0721C">
        <w:trPr>
          <w:trHeight w:val="465"/>
        </w:trPr>
        <w:tc>
          <w:tcPr>
            <w:tcW w:w="9645" w:type="dxa"/>
            <w:gridSpan w:val="1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64648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1E21AD36" w14:textId="77777777" w:rsidTr="00C0721C">
        <w:trPr>
          <w:trHeight w:val="465"/>
        </w:trPr>
        <w:tc>
          <w:tcPr>
            <w:tcW w:w="9645" w:type="dxa"/>
            <w:gridSpan w:val="1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1114D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  <w:tr w:rsidR="00C0721C" w14:paraId="238794C0" w14:textId="77777777" w:rsidTr="00C0721C">
        <w:trPr>
          <w:trHeight w:val="465"/>
        </w:trPr>
        <w:tc>
          <w:tcPr>
            <w:tcW w:w="9645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EBC39" w14:textId="77777777" w:rsidR="00C0721C" w:rsidRDefault="00C0721C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23624C83" w14:textId="77777777" w:rsidR="00120ACD" w:rsidRPr="00C0721C" w:rsidRDefault="00120ACD" w:rsidP="00C0721C"/>
    <w:sectPr w:rsidR="00120ACD" w:rsidRPr="00C0721C" w:rsidSect="00C0721C">
      <w:pgSz w:w="11906" w:h="16838"/>
      <w:pgMar w:top="1134" w:right="964" w:bottom="1134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1CA9" w14:textId="77777777" w:rsidR="006E5E42" w:rsidRDefault="006E5E42" w:rsidP="009D1716">
      <w:r>
        <w:separator/>
      </w:r>
    </w:p>
  </w:endnote>
  <w:endnote w:type="continuationSeparator" w:id="0">
    <w:p w14:paraId="46169DEF" w14:textId="77777777" w:rsidR="006E5E42" w:rsidRDefault="006E5E4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6395" w14:textId="77777777" w:rsidR="006E5E42" w:rsidRDefault="006E5E42" w:rsidP="009D1716">
      <w:r>
        <w:separator/>
      </w:r>
    </w:p>
  </w:footnote>
  <w:footnote w:type="continuationSeparator" w:id="0">
    <w:p w14:paraId="19E99EC5" w14:textId="77777777" w:rsidR="006E5E42" w:rsidRDefault="006E5E4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3A32"/>
    <w:rsid w:val="00080223"/>
    <w:rsid w:val="000D3959"/>
    <w:rsid w:val="00120ACD"/>
    <w:rsid w:val="00132FC9"/>
    <w:rsid w:val="001E0BF6"/>
    <w:rsid w:val="00216885"/>
    <w:rsid w:val="00241CD2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5428E"/>
    <w:rsid w:val="00585EC7"/>
    <w:rsid w:val="005B3029"/>
    <w:rsid w:val="005C1B7A"/>
    <w:rsid w:val="00616F59"/>
    <w:rsid w:val="00642D8C"/>
    <w:rsid w:val="0066664D"/>
    <w:rsid w:val="006979D8"/>
    <w:rsid w:val="006E03CC"/>
    <w:rsid w:val="006E5E42"/>
    <w:rsid w:val="007E6512"/>
    <w:rsid w:val="007F0EEE"/>
    <w:rsid w:val="0080512E"/>
    <w:rsid w:val="00811604"/>
    <w:rsid w:val="008203C1"/>
    <w:rsid w:val="0082408E"/>
    <w:rsid w:val="008508F0"/>
    <w:rsid w:val="008524FF"/>
    <w:rsid w:val="00853606"/>
    <w:rsid w:val="00855259"/>
    <w:rsid w:val="00866BD0"/>
    <w:rsid w:val="008D352D"/>
    <w:rsid w:val="0095644C"/>
    <w:rsid w:val="009D1716"/>
    <w:rsid w:val="009F4C9A"/>
    <w:rsid w:val="00A440BE"/>
    <w:rsid w:val="00A44FAB"/>
    <w:rsid w:val="00A56CF0"/>
    <w:rsid w:val="00AB43CB"/>
    <w:rsid w:val="00AD380D"/>
    <w:rsid w:val="00B517F8"/>
    <w:rsid w:val="00BA72A2"/>
    <w:rsid w:val="00BA79E5"/>
    <w:rsid w:val="00BB7B0E"/>
    <w:rsid w:val="00C06063"/>
    <w:rsid w:val="00C0721C"/>
    <w:rsid w:val="00C2489B"/>
    <w:rsid w:val="00C26AEC"/>
    <w:rsid w:val="00C83B01"/>
    <w:rsid w:val="00CA455E"/>
    <w:rsid w:val="00CC48E2"/>
    <w:rsid w:val="00CD74F1"/>
    <w:rsid w:val="00D1686B"/>
    <w:rsid w:val="00D5645C"/>
    <w:rsid w:val="00D66D72"/>
    <w:rsid w:val="00DD73CF"/>
    <w:rsid w:val="00DE02DE"/>
    <w:rsid w:val="00E0119E"/>
    <w:rsid w:val="00E4578C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B858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5571-E4C8-421E-AF1C-E4C6171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申請書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1:00Z</dcterms:created>
  <dcterms:modified xsi:type="dcterms:W3CDTF">2020-02-27T05:07:00Z</dcterms:modified>
</cp:coreProperties>
</file>